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6B8603C4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574CA">
                              <w:rPr>
                                <w:b/>
                                <w:sz w:val="40"/>
                                <w:szCs w:val="40"/>
                              </w:rPr>
                              <w:t>30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9356BC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6B8603C4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A574CA">
                        <w:rPr>
                          <w:b/>
                          <w:sz w:val="40"/>
                          <w:szCs w:val="40"/>
                        </w:rPr>
                        <w:t>30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9356BC">
                        <w:rPr>
                          <w:b/>
                          <w:sz w:val="40"/>
                          <w:szCs w:val="40"/>
                        </w:rPr>
                        <w:t>5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6287B1C3" w14:textId="1C0C7019" w:rsidR="00CC43C1" w:rsidRDefault="00A574CA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4351D17" wp14:editId="486383CE">
            <wp:extent cx="5995811" cy="2024009"/>
            <wp:effectExtent l="0" t="0" r="5080" b="0"/>
            <wp:docPr id="185407448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74482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5176" cy="2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5C500A46" w:rsidR="00252276" w:rsidRPr="00232493" w:rsidRDefault="00A574CA" w:rsidP="00232493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>Muy negativo</w:t>
      </w:r>
      <w:r w:rsidR="00B121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4A83AB67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DA3287">
        <w:rPr>
          <w:sz w:val="28"/>
          <w:szCs w:val="28"/>
          <w:lang w:val="es-AR"/>
        </w:rPr>
        <w:t>10.</w:t>
      </w:r>
      <w:r w:rsidR="00A574CA">
        <w:rPr>
          <w:sz w:val="28"/>
          <w:szCs w:val="28"/>
          <w:lang w:val="es-AR"/>
        </w:rPr>
        <w:t>1</w:t>
      </w:r>
      <w:r w:rsidR="00913E70">
        <w:rPr>
          <w:sz w:val="28"/>
          <w:szCs w:val="28"/>
          <w:lang w:val="es-AR"/>
        </w:rPr>
        <w:t>25</w:t>
      </w:r>
      <w:r w:rsidR="005C109B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>nega</w:t>
      </w:r>
      <w:r w:rsidR="001A4C6F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>-7.32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>84.31</w:t>
      </w:r>
      <w:r w:rsidR="00E43B92">
        <w:rPr>
          <w:sz w:val="28"/>
          <w:szCs w:val="28"/>
          <w:lang w:val="es-AR"/>
        </w:rPr>
        <w:t xml:space="preserve">, </w:t>
      </w:r>
      <w:r w:rsidR="00A574CA">
        <w:rPr>
          <w:sz w:val="28"/>
          <w:szCs w:val="28"/>
          <w:lang w:val="es-AR"/>
        </w:rPr>
        <w:t>abajo</w:t>
      </w:r>
      <w:r w:rsidR="00E43B92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>-9.13</w:t>
      </w:r>
      <w:r w:rsidR="00E43B92">
        <w:rPr>
          <w:sz w:val="28"/>
          <w:szCs w:val="28"/>
          <w:lang w:val="es-AR"/>
        </w:rPr>
        <w:t>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03F78D8D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A574CA">
        <w:rPr>
          <w:sz w:val="28"/>
          <w:szCs w:val="28"/>
          <w:lang w:val="es-AR"/>
        </w:rPr>
        <w:t>6.960</w:t>
      </w:r>
      <w:r w:rsidR="009356BC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B04C2A">
        <w:rPr>
          <w:sz w:val="28"/>
          <w:szCs w:val="28"/>
          <w:lang w:val="es-AR"/>
        </w:rPr>
        <w:t xml:space="preserve">con </w:t>
      </w:r>
      <w:r w:rsidR="00A574CA">
        <w:rPr>
          <w:sz w:val="28"/>
          <w:szCs w:val="28"/>
          <w:lang w:val="es-AR"/>
        </w:rPr>
        <w:t>baj</w:t>
      </w:r>
      <w:r w:rsidR="00857676">
        <w:rPr>
          <w:sz w:val="28"/>
          <w:szCs w:val="28"/>
          <w:lang w:val="es-AR"/>
        </w:rPr>
        <w:t>a</w:t>
      </w:r>
      <w:r w:rsidR="00B04C2A">
        <w:rPr>
          <w:sz w:val="28"/>
          <w:szCs w:val="28"/>
          <w:lang w:val="es-AR"/>
        </w:rPr>
        <w:t xml:space="preserve"> de </w:t>
      </w:r>
      <w:r w:rsidR="00A574CA">
        <w:rPr>
          <w:sz w:val="28"/>
          <w:szCs w:val="28"/>
          <w:lang w:val="es-AR"/>
        </w:rPr>
        <w:t>-6.09</w:t>
      </w:r>
      <w:r w:rsidR="00913E70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A574CA">
        <w:rPr>
          <w:sz w:val="28"/>
          <w:szCs w:val="28"/>
          <w:lang w:val="es-AR"/>
        </w:rPr>
        <w:t>58.05</w:t>
      </w:r>
      <w:r w:rsidR="00B26EB5">
        <w:rPr>
          <w:sz w:val="28"/>
          <w:szCs w:val="28"/>
          <w:lang w:val="es-AR"/>
        </w:rPr>
        <w:t xml:space="preserve">, </w:t>
      </w:r>
      <w:r w:rsidR="00A574CA">
        <w:rPr>
          <w:sz w:val="28"/>
          <w:szCs w:val="28"/>
          <w:lang w:val="es-AR"/>
        </w:rPr>
        <w:t>-6.87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17BFA0BF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A574CA">
        <w:rPr>
          <w:sz w:val="28"/>
          <w:szCs w:val="28"/>
          <w:lang w:val="es-AR"/>
        </w:rPr>
        <w:t>7.86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A574CA">
        <w:rPr>
          <w:sz w:val="28"/>
          <w:szCs w:val="28"/>
          <w:lang w:val="es-AR"/>
        </w:rPr>
        <w:t>baj</w:t>
      </w:r>
      <w:r w:rsidR="0014732C">
        <w:rPr>
          <w:sz w:val="28"/>
          <w:szCs w:val="28"/>
          <w:lang w:val="es-AR"/>
        </w:rPr>
        <w:t>a de</w:t>
      </w:r>
      <w:r w:rsidR="001E1300">
        <w:rPr>
          <w:sz w:val="28"/>
          <w:szCs w:val="28"/>
          <w:lang w:val="es-AR"/>
        </w:rPr>
        <w:t xml:space="preserve"> </w:t>
      </w:r>
      <w:r w:rsidR="00913E70">
        <w:rPr>
          <w:sz w:val="28"/>
          <w:szCs w:val="28"/>
          <w:lang w:val="es-AR"/>
        </w:rPr>
        <w:t>0.36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>19.66</w:t>
      </w:r>
      <w:r w:rsidR="00913E70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>disminuyendo</w:t>
      </w:r>
      <w:r w:rsidR="00DA3287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>-7.61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52091037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14732C">
        <w:rPr>
          <w:sz w:val="28"/>
          <w:szCs w:val="28"/>
          <w:lang w:val="es-AR"/>
        </w:rPr>
        <w:t>3</w:t>
      </w:r>
      <w:r w:rsidR="009356BC">
        <w:rPr>
          <w:sz w:val="28"/>
          <w:szCs w:val="28"/>
          <w:lang w:val="es-AR"/>
        </w:rPr>
        <w:t>.</w:t>
      </w:r>
      <w:r w:rsidR="00A574CA">
        <w:rPr>
          <w:sz w:val="28"/>
          <w:szCs w:val="28"/>
          <w:lang w:val="es-AR"/>
        </w:rPr>
        <w:t>135</w:t>
      </w:r>
      <w:r w:rsidR="009356BC">
        <w:rPr>
          <w:sz w:val="28"/>
          <w:szCs w:val="28"/>
          <w:lang w:val="es-AR"/>
        </w:rPr>
        <w:t>,</w:t>
      </w:r>
      <w:r w:rsidR="00D22A18">
        <w:rPr>
          <w:sz w:val="28"/>
          <w:szCs w:val="28"/>
          <w:lang w:val="es-AR"/>
        </w:rPr>
        <w:t>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>baja</w:t>
      </w:r>
      <w:r w:rsidR="00DA3287">
        <w:rPr>
          <w:sz w:val="28"/>
          <w:szCs w:val="28"/>
          <w:lang w:val="es-AR"/>
        </w:rPr>
        <w:t>ndo</w:t>
      </w:r>
      <w:r w:rsidR="003D4C4C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>-14.34</w:t>
      </w:r>
      <w:r w:rsidR="00B1218F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>13.02</w:t>
      </w:r>
      <w:r w:rsidR="002C5B8A">
        <w:rPr>
          <w:sz w:val="28"/>
          <w:szCs w:val="28"/>
          <w:lang w:val="es-AR"/>
        </w:rPr>
        <w:t xml:space="preserve"> </w:t>
      </w:r>
      <w:r w:rsidR="009356BC">
        <w:rPr>
          <w:sz w:val="28"/>
          <w:szCs w:val="28"/>
          <w:lang w:val="es-AR"/>
        </w:rPr>
        <w:t>s</w:t>
      </w:r>
      <w:r w:rsidR="00A574CA">
        <w:rPr>
          <w:sz w:val="28"/>
          <w:szCs w:val="28"/>
          <w:lang w:val="es-AR"/>
        </w:rPr>
        <w:t>con baja de</w:t>
      </w:r>
      <w:r w:rsidR="0052259F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>-18.32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7EC7708" w14:textId="77777777" w:rsidR="00D27DB4" w:rsidRDefault="00D27DB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4D6C3AD6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ACTIVAN SEÑALES DE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COMPRA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A8710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3D082989" w14:textId="77777777" w:rsidR="00B26EB5" w:rsidRDefault="00B26EB5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8859B6A" w14:textId="77777777" w:rsidR="00614DD2" w:rsidRDefault="00614DD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5D619B99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A574CA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/</w:t>
      </w:r>
      <w:r w:rsidR="00AC384D">
        <w:rPr>
          <w:b/>
          <w:sz w:val="28"/>
          <w:szCs w:val="28"/>
        </w:rPr>
        <w:t>0</w:t>
      </w:r>
      <w:r w:rsidR="009356B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F0138B">
        <w:rPr>
          <w:b/>
          <w:sz w:val="28"/>
          <w:szCs w:val="28"/>
        </w:rPr>
        <w:t>10.</w:t>
      </w:r>
      <w:r w:rsidR="009814C0">
        <w:rPr>
          <w:b/>
          <w:sz w:val="28"/>
          <w:szCs w:val="28"/>
        </w:rPr>
        <w:t>1</w:t>
      </w:r>
      <w:r w:rsidR="00913E70">
        <w:rPr>
          <w:b/>
          <w:sz w:val="28"/>
          <w:szCs w:val="28"/>
        </w:rPr>
        <w:t>2</w:t>
      </w:r>
      <w:r w:rsidR="009C5821">
        <w:rPr>
          <w:b/>
          <w:sz w:val="28"/>
          <w:szCs w:val="28"/>
        </w:rPr>
        <w:t>5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43837565" w:rsidR="00DE5400" w:rsidRPr="00CE0C36" w:rsidRDefault="009814C0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3B7C09" wp14:editId="2F7426BB">
            <wp:extent cx="5612130" cy="2482850"/>
            <wp:effectExtent l="0" t="0" r="7620" b="0"/>
            <wp:docPr id="1091817712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17712" name="Imagen 9" descr="Gráfico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2CBFC0" wp14:editId="02476232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9814C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9814C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9814C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9814C0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9814C0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9814C0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9814C0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9814C0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9814C0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9814C0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9814C0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9814C0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814C0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9814C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9814C0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B33971" w:rsidRDefault="007253AC" w:rsidP="009814C0">
                            <w:pPr>
                              <w:pStyle w:val="Sinespaciado"/>
                            </w:pPr>
                            <w:r w:rsidRPr="00B33971">
                              <w:t>Señal de venta el 27/01 en $ 11.500.</w:t>
                            </w:r>
                          </w:p>
                          <w:p w14:paraId="60E2FDA7" w14:textId="52264FF3" w:rsidR="00B33971" w:rsidRPr="009814C0" w:rsidRDefault="00B33971" w:rsidP="009814C0">
                            <w:pPr>
                              <w:pStyle w:val="Sinespaciado"/>
                            </w:pPr>
                            <w:r w:rsidRPr="009814C0">
                              <w:t>Señal de compra el 10/04 en $ 10.000.</w:t>
                            </w:r>
                          </w:p>
                          <w:p w14:paraId="6A3F4990" w14:textId="47EDC804" w:rsidR="009814C0" w:rsidRPr="009814C0" w:rsidRDefault="009814C0" w:rsidP="009814C0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814C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</w:t>
                            </w:r>
                            <w:r w:rsidR="006B5AA2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9814C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 w:rsidR="006B5AA2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</w:t>
                            </w:r>
                            <w:r w:rsidRPr="009814C0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6B5AA2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.600</w:t>
                            </w:r>
                          </w:p>
                          <w:p w14:paraId="122606AF" w14:textId="77777777" w:rsidR="009814C0" w:rsidRPr="00B33971" w:rsidRDefault="009814C0" w:rsidP="00B33971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9814C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9814C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9814C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9814C0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9814C0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9814C0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9814C0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9814C0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9814C0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9814C0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9814C0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9814C0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814C0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9814C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9814C0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B33971" w:rsidRDefault="007253AC" w:rsidP="009814C0">
                      <w:pPr>
                        <w:pStyle w:val="Sinespaciado"/>
                      </w:pPr>
                      <w:r w:rsidRPr="00B33971">
                        <w:t>Señal de venta el 27/01 en $ 11.500.</w:t>
                      </w:r>
                    </w:p>
                    <w:p w14:paraId="60E2FDA7" w14:textId="52264FF3" w:rsidR="00B33971" w:rsidRPr="009814C0" w:rsidRDefault="00B33971" w:rsidP="009814C0">
                      <w:pPr>
                        <w:pStyle w:val="Sinespaciado"/>
                      </w:pPr>
                      <w:r w:rsidRPr="009814C0">
                        <w:t>Señal de compra el 10/04 en $ 10.000.</w:t>
                      </w:r>
                    </w:p>
                    <w:p w14:paraId="6A3F4990" w14:textId="47EDC804" w:rsidR="009814C0" w:rsidRPr="009814C0" w:rsidRDefault="009814C0" w:rsidP="009814C0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814C0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Señal de venta el 2</w:t>
                      </w:r>
                      <w:r w:rsidR="006B5AA2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9814C0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 w:rsidR="006B5AA2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5</w:t>
                      </w:r>
                      <w:r w:rsidRPr="009814C0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6B5AA2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.600</w:t>
                      </w:r>
                    </w:p>
                    <w:p w14:paraId="122606AF" w14:textId="77777777" w:rsidR="009814C0" w:rsidRPr="00B33971" w:rsidRDefault="009814C0" w:rsidP="00B33971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00F6142D" w:rsidR="0031380C" w:rsidRDefault="006B5AA2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51522EEE">
                <wp:simplePos x="0" y="0"/>
                <wp:positionH relativeFrom="column">
                  <wp:posOffset>2772410</wp:posOffset>
                </wp:positionH>
                <wp:positionV relativeFrom="paragraph">
                  <wp:posOffset>4236720</wp:posOffset>
                </wp:positionV>
                <wp:extent cx="3307715" cy="391414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91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bookmarkStart w:id="11" w:name="_Hlk194697016"/>
                            <w:bookmarkEnd w:id="10"/>
                            <w:r w:rsidRPr="00D26913">
                              <w:t>Señal de venta el 03/02 en $ 7.900,00.</w:t>
                            </w:r>
                          </w:p>
                          <w:bookmarkEnd w:id="11"/>
                          <w:p w14:paraId="62A34A1B" w14:textId="5698C001" w:rsidR="00B04C2A" w:rsidRPr="00AC384D" w:rsidRDefault="00B04C2A" w:rsidP="00B04C2A">
                            <w:pPr>
                              <w:pStyle w:val="Sinespaciado"/>
                            </w:pPr>
                            <w:r w:rsidRPr="00AC384D">
                              <w:t xml:space="preserve">Señal de compra el </w:t>
                            </w:r>
                            <w:r w:rsidR="00D26913" w:rsidRPr="00AC384D">
                              <w:t>13</w:t>
                            </w:r>
                            <w:r w:rsidRPr="00AC384D">
                              <w:t>/0</w:t>
                            </w:r>
                            <w:r w:rsidR="00D26913" w:rsidRPr="00AC384D">
                              <w:t>4</w:t>
                            </w:r>
                            <w:r w:rsidRPr="00AC384D">
                              <w:t xml:space="preserve"> en $ </w:t>
                            </w:r>
                            <w:r w:rsidR="00D26913" w:rsidRPr="00AC384D">
                              <w:t>7.000.</w:t>
                            </w:r>
                            <w:r w:rsidRPr="00AC384D">
                              <w:t>00.</w:t>
                            </w:r>
                          </w:p>
                          <w:p w14:paraId="3A86B846" w14:textId="71412B3E" w:rsidR="00AC384D" w:rsidRPr="009C5821" w:rsidRDefault="00AC384D" w:rsidP="00AC384D">
                            <w:pPr>
                              <w:pStyle w:val="Sinespaciado"/>
                            </w:pPr>
                            <w:r w:rsidRPr="009C5821">
                              <w:t xml:space="preserve">Señal de venta el 03/04 en $ </w:t>
                            </w:r>
                            <w:r w:rsidR="00C20CFC" w:rsidRPr="009C5821">
                              <w:t>6.</w:t>
                            </w:r>
                            <w:r w:rsidRPr="009C5821">
                              <w:t>940,00.</w:t>
                            </w:r>
                          </w:p>
                          <w:p w14:paraId="77DCBBDD" w14:textId="4DE8FB3E" w:rsidR="009C5821" w:rsidRPr="00AC384D" w:rsidRDefault="009C5821" w:rsidP="009C5821">
                            <w:pPr>
                              <w:pStyle w:val="Sinespaciado"/>
                            </w:pPr>
                            <w:r w:rsidRPr="00AC384D">
                              <w:t>S</w:t>
                            </w:r>
                            <w:r w:rsidRPr="006B5AA2">
                              <w:t xml:space="preserve">eñal de compra el </w:t>
                            </w:r>
                            <w:r w:rsidR="00795E7A" w:rsidRPr="006B5AA2">
                              <w:t>15</w:t>
                            </w:r>
                            <w:r w:rsidRPr="006B5AA2">
                              <w:t>/0</w:t>
                            </w:r>
                            <w:r w:rsidR="00795E7A" w:rsidRPr="006B5AA2">
                              <w:t>5</w:t>
                            </w:r>
                            <w:r w:rsidRPr="006B5AA2">
                              <w:t xml:space="preserve"> en $ 7.000.00.</w:t>
                            </w:r>
                          </w:p>
                          <w:p w14:paraId="7B70BFDC" w14:textId="6CF7629D" w:rsidR="006B5AA2" w:rsidRPr="009C5821" w:rsidRDefault="006B5AA2" w:rsidP="006B5AA2">
                            <w:pPr>
                              <w:pStyle w:val="Sinespaciado"/>
                            </w:pPr>
                            <w:r w:rsidRPr="009C5821">
                              <w:t xml:space="preserve">Señal de venta el </w:t>
                            </w:r>
                            <w:r>
                              <w:t>28</w:t>
                            </w:r>
                            <w:r w:rsidRPr="009C5821">
                              <w:t>/0</w:t>
                            </w:r>
                            <w:r>
                              <w:t>5</w:t>
                            </w:r>
                            <w:r w:rsidRPr="009C5821">
                              <w:t xml:space="preserve"> en $ </w:t>
                            </w:r>
                            <w:r>
                              <w:t>7.220</w:t>
                            </w:r>
                            <w:r w:rsidRPr="009C5821"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8.3pt;margin-top:333.6pt;width:260.45pt;height:30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" stroked="f">
                <v:textbox>
                  <w:txbxContent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2" w:name="_Hlk151202055"/>
                      <w:r w:rsidRPr="00327116">
                        <w:t>Señal de compra el 09/10 en $ 1.150,00.</w:t>
                      </w:r>
                    </w:p>
                    <w:bookmarkEnd w:id="12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3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4" w:name="_Hlk192879802"/>
                      <w:bookmarkEnd w:id="13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bookmarkStart w:id="15" w:name="_Hlk194697016"/>
                      <w:bookmarkEnd w:id="14"/>
                      <w:r w:rsidRPr="00D26913">
                        <w:t>Señal de venta el 03/02 en $ 7.900,00.</w:t>
                      </w:r>
                    </w:p>
                    <w:bookmarkEnd w:id="15"/>
                    <w:p w14:paraId="62A34A1B" w14:textId="5698C001" w:rsidR="00B04C2A" w:rsidRPr="00AC384D" w:rsidRDefault="00B04C2A" w:rsidP="00B04C2A">
                      <w:pPr>
                        <w:pStyle w:val="Sinespaciado"/>
                      </w:pPr>
                      <w:r w:rsidRPr="00AC384D">
                        <w:t xml:space="preserve">Señal de compra el </w:t>
                      </w:r>
                      <w:r w:rsidR="00D26913" w:rsidRPr="00AC384D">
                        <w:t>13</w:t>
                      </w:r>
                      <w:r w:rsidRPr="00AC384D">
                        <w:t>/0</w:t>
                      </w:r>
                      <w:r w:rsidR="00D26913" w:rsidRPr="00AC384D">
                        <w:t>4</w:t>
                      </w:r>
                      <w:r w:rsidRPr="00AC384D">
                        <w:t xml:space="preserve"> en $ </w:t>
                      </w:r>
                      <w:r w:rsidR="00D26913" w:rsidRPr="00AC384D">
                        <w:t>7.000.</w:t>
                      </w:r>
                      <w:r w:rsidRPr="00AC384D">
                        <w:t>00.</w:t>
                      </w:r>
                    </w:p>
                    <w:p w14:paraId="3A86B846" w14:textId="71412B3E" w:rsidR="00AC384D" w:rsidRPr="009C5821" w:rsidRDefault="00AC384D" w:rsidP="00AC384D">
                      <w:pPr>
                        <w:pStyle w:val="Sinespaciado"/>
                      </w:pPr>
                      <w:r w:rsidRPr="009C5821">
                        <w:t xml:space="preserve">Señal de venta el 03/04 en $ </w:t>
                      </w:r>
                      <w:r w:rsidR="00C20CFC" w:rsidRPr="009C5821">
                        <w:t>6.</w:t>
                      </w:r>
                      <w:r w:rsidRPr="009C5821">
                        <w:t>940,00.</w:t>
                      </w:r>
                    </w:p>
                    <w:p w14:paraId="77DCBBDD" w14:textId="4DE8FB3E" w:rsidR="009C5821" w:rsidRPr="00AC384D" w:rsidRDefault="009C5821" w:rsidP="009C5821">
                      <w:pPr>
                        <w:pStyle w:val="Sinespaciado"/>
                      </w:pPr>
                      <w:r w:rsidRPr="00AC384D">
                        <w:t>S</w:t>
                      </w:r>
                      <w:r w:rsidRPr="006B5AA2">
                        <w:t xml:space="preserve">eñal de compra el </w:t>
                      </w:r>
                      <w:r w:rsidR="00795E7A" w:rsidRPr="006B5AA2">
                        <w:t>15</w:t>
                      </w:r>
                      <w:r w:rsidRPr="006B5AA2">
                        <w:t>/0</w:t>
                      </w:r>
                      <w:r w:rsidR="00795E7A" w:rsidRPr="006B5AA2">
                        <w:t>5</w:t>
                      </w:r>
                      <w:r w:rsidRPr="006B5AA2">
                        <w:t xml:space="preserve"> en $ 7.000.00.</w:t>
                      </w:r>
                    </w:p>
                    <w:p w14:paraId="7B70BFDC" w14:textId="6CF7629D" w:rsidR="006B5AA2" w:rsidRPr="009C5821" w:rsidRDefault="006B5AA2" w:rsidP="006B5AA2">
                      <w:pPr>
                        <w:pStyle w:val="Sinespaciado"/>
                      </w:pPr>
                      <w:r w:rsidRPr="009C5821">
                        <w:t xml:space="preserve">Señal de venta el </w:t>
                      </w:r>
                      <w:r>
                        <w:t>28</w:t>
                      </w:r>
                      <w:r w:rsidRPr="009C5821">
                        <w:t>/0</w:t>
                      </w:r>
                      <w:r>
                        <w:t>5</w:t>
                      </w:r>
                      <w:r w:rsidRPr="009C5821">
                        <w:t xml:space="preserve"> en $ </w:t>
                      </w:r>
                      <w:r>
                        <w:t>7.220</w:t>
                      </w:r>
                      <w:r w:rsidRPr="009C5821"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4C2A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5A3940FA">
                <wp:simplePos x="0" y="0"/>
                <wp:positionH relativeFrom="column">
                  <wp:posOffset>-1905</wp:posOffset>
                </wp:positionH>
                <wp:positionV relativeFrom="paragraph">
                  <wp:posOffset>4185285</wp:posOffset>
                </wp:positionV>
                <wp:extent cx="2465070" cy="405828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05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9" type="#_x0000_t202" style="position:absolute;left:0;text-align:left;margin-left:-.15pt;margin-top:329.55pt;width:194.1pt;height:319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2A0DF2F2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132F7985" w:rsidR="006D7B46" w:rsidRDefault="006B5AA2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55AA33" wp14:editId="6F651F26">
                                  <wp:extent cx="6018530" cy="3133618"/>
                                  <wp:effectExtent l="0" t="0" r="1270" b="0"/>
                                  <wp:docPr id="1594554393" name="Imagen 10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4554393" name="Imagen 10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3953" cy="31364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132F7985" w:rsidR="006D7B46" w:rsidRDefault="006B5AA2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1F55AA33" wp14:editId="6F651F26">
                            <wp:extent cx="6018530" cy="3133618"/>
                            <wp:effectExtent l="0" t="0" r="1270" b="0"/>
                            <wp:docPr id="1594554393" name="Imagen 10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94554393" name="Imagen 10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3953" cy="31364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0</w:t>
      </w:r>
      <w:r w:rsidR="0074186A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9356BC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6.960</w:t>
      </w:r>
      <w:r w:rsidR="005F48DF">
        <w:rPr>
          <w:b/>
          <w:sz w:val="28"/>
          <w:szCs w:val="28"/>
        </w:rPr>
        <w:t>,00)</w:t>
      </w: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04A8C32C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6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6B5AA2">
        <w:rPr>
          <w:b/>
          <w:sz w:val="28"/>
          <w:szCs w:val="28"/>
        </w:rPr>
        <w:t>30</w:t>
      </w:r>
      <w:r w:rsidR="00B34803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A87100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6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6B5AA2">
        <w:rPr>
          <w:b/>
          <w:sz w:val="28"/>
          <w:szCs w:val="28"/>
        </w:rPr>
        <w:t>7.860</w:t>
      </w:r>
      <w:r w:rsidR="00DB3B0D">
        <w:rPr>
          <w:b/>
          <w:sz w:val="28"/>
          <w:szCs w:val="28"/>
        </w:rPr>
        <w:t>.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005B55F" w14:textId="77777777" w:rsidR="00795E7A" w:rsidRDefault="00795E7A" w:rsidP="000B0533">
      <w:pPr>
        <w:pStyle w:val="Sinespaciado"/>
        <w:jc w:val="center"/>
        <w:rPr>
          <w:b/>
          <w:sz w:val="28"/>
          <w:szCs w:val="28"/>
        </w:rPr>
      </w:pPr>
    </w:p>
    <w:p w14:paraId="1128D429" w14:textId="0442AC2B" w:rsidR="00795E7A" w:rsidRDefault="00795E7A" w:rsidP="000B0533">
      <w:pPr>
        <w:pStyle w:val="Sinespaciado"/>
        <w:jc w:val="center"/>
        <w:rPr>
          <w:b/>
          <w:sz w:val="28"/>
          <w:szCs w:val="28"/>
        </w:rPr>
      </w:pP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401FB11A">
                <wp:simplePos x="0" y="0"/>
                <wp:positionH relativeFrom="column">
                  <wp:posOffset>2906395</wp:posOffset>
                </wp:positionH>
                <wp:positionV relativeFrom="paragraph">
                  <wp:posOffset>167640</wp:posOffset>
                </wp:positionV>
                <wp:extent cx="3371850" cy="4069080"/>
                <wp:effectExtent l="0" t="0" r="0" b="762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06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7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8" w:name="_Hlk143935255"/>
                            <w:bookmarkEnd w:id="17"/>
                            <w:r w:rsidRPr="001F4C88">
                              <w:t>Señal de compra el 10/04 en $ 560,00.</w:t>
                            </w:r>
                          </w:p>
                          <w:bookmarkEnd w:id="18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9" w:name="_Hlk171714692"/>
                            <w:r w:rsidRPr="00921184">
                              <w:t>Señal de venta el 07/09 en $ 1.230,00.</w:t>
                            </w:r>
                          </w:p>
                          <w:bookmarkEnd w:id="19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20" w:name="_Hlk191674755"/>
                            <w:r w:rsidRPr="00441D51">
                              <w:t>Señal de venta el 26/04 en $ 4.000,00.</w:t>
                            </w:r>
                          </w:p>
                          <w:bookmarkEnd w:id="20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C20CFC" w:rsidRDefault="00D26913" w:rsidP="00D26913">
                            <w:pPr>
                              <w:pStyle w:val="Sinespaciado"/>
                            </w:pPr>
                            <w:bookmarkStart w:id="21" w:name="_Hlk195303641"/>
                            <w:r w:rsidRPr="00C20CFC">
                              <w:t>Señal de compra el 14/03 en $ 7.800,00.</w:t>
                            </w:r>
                          </w:p>
                          <w:p w14:paraId="0CDDB662" w14:textId="41035664" w:rsidR="00C20CFC" w:rsidRPr="00D27DB4" w:rsidRDefault="00C20CFC" w:rsidP="00C20CFC">
                            <w:pPr>
                              <w:pStyle w:val="Sinespaciado"/>
                            </w:pPr>
                            <w:bookmarkStart w:id="22" w:name="_Hlk199532641"/>
                            <w:bookmarkEnd w:id="21"/>
                            <w:r w:rsidRPr="00D27DB4">
                              <w:t>Señal de venta el 03/04 en $ 7.700,00.</w:t>
                            </w:r>
                          </w:p>
                          <w:bookmarkEnd w:id="22"/>
                          <w:p w14:paraId="79EC85FA" w14:textId="18F46225" w:rsidR="00D27DB4" w:rsidRPr="006B5AA2" w:rsidRDefault="00D27DB4" w:rsidP="00D27DB4">
                            <w:pPr>
                              <w:pStyle w:val="Sinespaciado"/>
                            </w:pPr>
                            <w:r w:rsidRPr="006B5AA2">
                              <w:t>Señal de compra el 10/04 en $ 7.600,00.</w:t>
                            </w:r>
                          </w:p>
                          <w:p w14:paraId="7A5FF415" w14:textId="3BD830CF" w:rsidR="006B5AA2" w:rsidRPr="006B5AA2" w:rsidRDefault="006B5AA2" w:rsidP="006B5AA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B5AA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 w:rsidRPr="006B5AA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7</w:t>
                            </w:r>
                            <w:r w:rsidRPr="006B5AA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 w:rsidRPr="006B5AA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</w:t>
                            </w:r>
                            <w:r w:rsidRPr="006B5AA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en $ </w:t>
                            </w:r>
                            <w:r w:rsidRPr="006B5AA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.400</w:t>
                            </w:r>
                            <w:r w:rsidRPr="006B5AA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8.85pt;margin-top:13.2pt;width:265.5pt;height:32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/mEwIAAP4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23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4" w:name="_Hlk143935255"/>
                      <w:bookmarkEnd w:id="23"/>
                      <w:r w:rsidRPr="001F4C88">
                        <w:t>Señal de compra el 10/04 en $ 560,00.</w:t>
                      </w:r>
                    </w:p>
                    <w:bookmarkEnd w:id="24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5" w:name="_Hlk171714692"/>
                      <w:r w:rsidRPr="00921184">
                        <w:t>Señal de venta el 07/09 en $ 1.230,00.</w:t>
                      </w:r>
                    </w:p>
                    <w:bookmarkEnd w:id="25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6" w:name="_Hlk191674755"/>
                      <w:r w:rsidRPr="00441D51">
                        <w:t>Señal de venta el 26/04 en $ 4.000,00.</w:t>
                      </w:r>
                    </w:p>
                    <w:bookmarkEnd w:id="26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C20CFC" w:rsidRDefault="00D26913" w:rsidP="00D26913">
                      <w:pPr>
                        <w:pStyle w:val="Sinespaciado"/>
                      </w:pPr>
                      <w:bookmarkStart w:id="27" w:name="_Hlk195303641"/>
                      <w:r w:rsidRPr="00C20CFC">
                        <w:t>Señal de compra el 14/03 en $ 7.800,00.</w:t>
                      </w:r>
                    </w:p>
                    <w:p w14:paraId="0CDDB662" w14:textId="41035664" w:rsidR="00C20CFC" w:rsidRPr="00D27DB4" w:rsidRDefault="00C20CFC" w:rsidP="00C20CFC">
                      <w:pPr>
                        <w:pStyle w:val="Sinespaciado"/>
                      </w:pPr>
                      <w:bookmarkStart w:id="28" w:name="_Hlk199532641"/>
                      <w:bookmarkEnd w:id="27"/>
                      <w:r w:rsidRPr="00D27DB4">
                        <w:t>Señal de venta el 03/04 en $ 7.700,00.</w:t>
                      </w:r>
                    </w:p>
                    <w:bookmarkEnd w:id="28"/>
                    <w:p w14:paraId="79EC85FA" w14:textId="18F46225" w:rsidR="00D27DB4" w:rsidRPr="006B5AA2" w:rsidRDefault="00D27DB4" w:rsidP="00D27DB4">
                      <w:pPr>
                        <w:pStyle w:val="Sinespaciado"/>
                      </w:pPr>
                      <w:r w:rsidRPr="006B5AA2">
                        <w:t>Señal de compra el 10/04 en $ 7.600,00.</w:t>
                      </w:r>
                    </w:p>
                    <w:p w14:paraId="7A5FF415" w14:textId="3BD830CF" w:rsidR="006B5AA2" w:rsidRPr="006B5AA2" w:rsidRDefault="006B5AA2" w:rsidP="006B5AA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B5AA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 w:rsidRPr="006B5AA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7</w:t>
                      </w:r>
                      <w:r w:rsidRPr="006B5AA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 w:rsidRPr="006B5AA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5</w:t>
                      </w:r>
                      <w:r w:rsidRPr="006B5AA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en $ </w:t>
                      </w:r>
                      <w:r w:rsidRPr="006B5AA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.400</w:t>
                      </w:r>
                      <w:r w:rsidRPr="006B5AA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Default="00C04809" w:rsidP="006818B0">
      <w:pPr>
        <w:pStyle w:val="Sinespaciado"/>
      </w:pPr>
      <w:r w:rsidRPr="00AC4955">
        <w:t>Señal de venta el 05/04 en $ 221,00.</w:t>
      </w:r>
    </w:p>
    <w:p w14:paraId="2C260149" w14:textId="77777777" w:rsidR="006B5AA2" w:rsidRPr="009C13C8" w:rsidRDefault="006B5AA2" w:rsidP="006818B0">
      <w:pPr>
        <w:pStyle w:val="Sinespaciado"/>
      </w:pPr>
    </w:p>
    <w:p w14:paraId="2A425908" w14:textId="0C2EAF9C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855ADB8" wp14:editId="31F07737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1E6C3C0F" w:rsidR="00CF6DE4" w:rsidRDefault="006B5AA2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48CE83" wp14:editId="63ED7C4C">
                                  <wp:extent cx="5732780" cy="3082247"/>
                                  <wp:effectExtent l="0" t="0" r="1270" b="4445"/>
                                  <wp:docPr id="1294850612" name="Imagen 11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4850612" name="Imagen 11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8214" cy="3085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1E6C3C0F" w:rsidR="00CF6DE4" w:rsidRDefault="006B5AA2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3948CE83" wp14:editId="63ED7C4C">
                            <wp:extent cx="5732780" cy="3082247"/>
                            <wp:effectExtent l="0" t="0" r="1270" b="4445"/>
                            <wp:docPr id="1294850612" name="Imagen 11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4850612" name="Imagen 11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8214" cy="3085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6B5AA2">
        <w:rPr>
          <w:b/>
          <w:sz w:val="28"/>
          <w:szCs w:val="28"/>
        </w:rPr>
        <w:t>30</w:t>
      </w:r>
      <w:r w:rsidR="00C24E40">
        <w:rPr>
          <w:b/>
          <w:sz w:val="28"/>
          <w:szCs w:val="28"/>
        </w:rPr>
        <w:t>/</w:t>
      </w:r>
      <w:r w:rsidR="00740C0D">
        <w:rPr>
          <w:b/>
          <w:sz w:val="28"/>
          <w:szCs w:val="28"/>
        </w:rPr>
        <w:t>0</w:t>
      </w:r>
      <w:r w:rsidR="00A87100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>/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D27DB4">
        <w:rPr>
          <w:b/>
          <w:sz w:val="28"/>
          <w:szCs w:val="28"/>
        </w:rPr>
        <w:t>3.</w:t>
      </w:r>
      <w:r w:rsidR="006B5AA2">
        <w:rPr>
          <w:b/>
          <w:sz w:val="28"/>
          <w:szCs w:val="28"/>
        </w:rPr>
        <w:t>135</w:t>
      </w:r>
      <w:r w:rsidR="00E3232E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3A952" wp14:editId="078ED9CE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29" w:name="_Hlk148809630"/>
                            <w:bookmarkStart w:id="30" w:name="_Hlk151202381"/>
                            <w:r w:rsidRPr="009C13C8">
                              <w:t>Señal de compra el 10/04 en $200,00.</w:t>
                            </w:r>
                            <w:bookmarkEnd w:id="29"/>
                          </w:p>
                          <w:bookmarkEnd w:id="30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31" w:name="_Hlk192880150"/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bookmarkStart w:id="32" w:name="_Hlk194697366"/>
                            <w:bookmarkEnd w:id="31"/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F56A4BF" w:rsidR="00D05F6E" w:rsidRPr="00484DF8" w:rsidRDefault="00D05F6E" w:rsidP="00484DF8">
                            <w:pPr>
                              <w:pStyle w:val="Sinespaciado"/>
                            </w:pPr>
                            <w:bookmarkStart w:id="33" w:name="_Hlk195303794"/>
                            <w:bookmarkEnd w:id="32"/>
                            <w:r w:rsidRPr="00484DF8">
                              <w:t>Señal de compra el 14/03 en $3.500.</w:t>
                            </w:r>
                          </w:p>
                          <w:p w14:paraId="07FCDC23" w14:textId="43495535" w:rsidR="00484DF8" w:rsidRPr="00D27DB4" w:rsidRDefault="00484DF8" w:rsidP="00D27DB4">
                            <w:pPr>
                              <w:pStyle w:val="Sinespaciado"/>
                            </w:pPr>
                            <w:bookmarkStart w:id="34" w:name="_Hlk199532800"/>
                            <w:bookmarkEnd w:id="33"/>
                            <w:r w:rsidRPr="00D27DB4">
                              <w:t>Señal de venta el 31/03 en $ 3.400,00.</w:t>
                            </w:r>
                          </w:p>
                          <w:bookmarkEnd w:id="34"/>
                          <w:p w14:paraId="72C29862" w14:textId="181D0837" w:rsidR="00D27DB4" w:rsidRPr="006B5AA2" w:rsidRDefault="00D27DB4" w:rsidP="006B5AA2">
                            <w:pPr>
                              <w:pStyle w:val="Sinespaciado"/>
                            </w:pPr>
                            <w:r w:rsidRPr="006B5AA2">
                              <w:t>Señal de compra el 11/04 en $3.500.</w:t>
                            </w:r>
                          </w:p>
                          <w:p w14:paraId="488ACC0C" w14:textId="37985D4F" w:rsidR="006B5AA2" w:rsidRPr="006B5AA2" w:rsidRDefault="006B5AA2" w:rsidP="006B5AA2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B5AA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Pr="006B5AA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6B5AA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Pr="006B5AA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6B5AA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 3.</w:t>
                            </w:r>
                            <w:r w:rsidRPr="006B5AA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6B5AA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0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35" w:name="_Hlk148809630"/>
                      <w:bookmarkStart w:id="36" w:name="_Hlk151202381"/>
                      <w:r w:rsidRPr="009C13C8">
                        <w:t>Señal de compra el 10/04 en $200,00.</w:t>
                      </w:r>
                      <w:bookmarkEnd w:id="35"/>
                    </w:p>
                    <w:bookmarkEnd w:id="36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37" w:name="_Hlk192880150"/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bookmarkStart w:id="38" w:name="_Hlk194697366"/>
                      <w:bookmarkEnd w:id="37"/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F56A4BF" w:rsidR="00D05F6E" w:rsidRPr="00484DF8" w:rsidRDefault="00D05F6E" w:rsidP="00484DF8">
                      <w:pPr>
                        <w:pStyle w:val="Sinespaciado"/>
                      </w:pPr>
                      <w:bookmarkStart w:id="39" w:name="_Hlk195303794"/>
                      <w:bookmarkEnd w:id="38"/>
                      <w:r w:rsidRPr="00484DF8">
                        <w:t>Señal de compra el 14/03 en $3.500.</w:t>
                      </w:r>
                    </w:p>
                    <w:p w14:paraId="07FCDC23" w14:textId="43495535" w:rsidR="00484DF8" w:rsidRPr="00D27DB4" w:rsidRDefault="00484DF8" w:rsidP="00D27DB4">
                      <w:pPr>
                        <w:pStyle w:val="Sinespaciado"/>
                      </w:pPr>
                      <w:bookmarkStart w:id="40" w:name="_Hlk199532800"/>
                      <w:bookmarkEnd w:id="39"/>
                      <w:r w:rsidRPr="00D27DB4">
                        <w:t>Señal de venta el 31/03 en $ 3.400,00.</w:t>
                      </w:r>
                    </w:p>
                    <w:bookmarkEnd w:id="40"/>
                    <w:p w14:paraId="72C29862" w14:textId="181D0837" w:rsidR="00D27DB4" w:rsidRPr="006B5AA2" w:rsidRDefault="00D27DB4" w:rsidP="006B5AA2">
                      <w:pPr>
                        <w:pStyle w:val="Sinespaciado"/>
                      </w:pPr>
                      <w:r w:rsidRPr="006B5AA2">
                        <w:t>Señal de compra el 11/04 en $3.500.</w:t>
                      </w:r>
                    </w:p>
                    <w:p w14:paraId="488ACC0C" w14:textId="37985D4F" w:rsidR="006B5AA2" w:rsidRPr="006B5AA2" w:rsidRDefault="006B5AA2" w:rsidP="006B5AA2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B5AA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Pr="006B5AA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6B5AA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</w:t>
                      </w:r>
                      <w:r w:rsidRPr="006B5AA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6B5AA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 3.</w:t>
                      </w:r>
                      <w:r w:rsidRPr="006B5AA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6B5AA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0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4815"/>
    <w:rsid w:val="000652EA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719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32C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6AF2"/>
    <w:rsid w:val="002F7B5C"/>
    <w:rsid w:val="0030136E"/>
    <w:rsid w:val="0030142B"/>
    <w:rsid w:val="00303A5D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57A42"/>
    <w:rsid w:val="00360566"/>
    <w:rsid w:val="003609AB"/>
    <w:rsid w:val="00360EA1"/>
    <w:rsid w:val="0036173B"/>
    <w:rsid w:val="00363AFA"/>
    <w:rsid w:val="0036473C"/>
    <w:rsid w:val="0036508D"/>
    <w:rsid w:val="003705F0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912C5"/>
    <w:rsid w:val="00391C0E"/>
    <w:rsid w:val="0039323F"/>
    <w:rsid w:val="00393EF8"/>
    <w:rsid w:val="00396118"/>
    <w:rsid w:val="003964DB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2586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376D"/>
    <w:rsid w:val="00484DF8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630A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3E1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8F0"/>
    <w:rsid w:val="00685238"/>
    <w:rsid w:val="00686472"/>
    <w:rsid w:val="00690B6B"/>
    <w:rsid w:val="006925EF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5AA2"/>
    <w:rsid w:val="006B62BB"/>
    <w:rsid w:val="006B65F7"/>
    <w:rsid w:val="006C04CB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5E7A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676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4ACC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3B4A"/>
    <w:rsid w:val="00913E70"/>
    <w:rsid w:val="00915519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56BC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717F3"/>
    <w:rsid w:val="009718E8"/>
    <w:rsid w:val="0097663A"/>
    <w:rsid w:val="009767D0"/>
    <w:rsid w:val="009767FB"/>
    <w:rsid w:val="00980CC4"/>
    <w:rsid w:val="009814C0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5821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574CA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2AC8"/>
    <w:rsid w:val="00A841B7"/>
    <w:rsid w:val="00A851F9"/>
    <w:rsid w:val="00A86B14"/>
    <w:rsid w:val="00A86C88"/>
    <w:rsid w:val="00A87100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384D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3097F"/>
    <w:rsid w:val="00B30D43"/>
    <w:rsid w:val="00B32BC9"/>
    <w:rsid w:val="00B33351"/>
    <w:rsid w:val="00B33971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206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0CFC"/>
    <w:rsid w:val="00C21100"/>
    <w:rsid w:val="00C213EC"/>
    <w:rsid w:val="00C233FA"/>
    <w:rsid w:val="00C24520"/>
    <w:rsid w:val="00C2471C"/>
    <w:rsid w:val="00C24E40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65314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239"/>
    <w:rsid w:val="00C9323D"/>
    <w:rsid w:val="00C938B3"/>
    <w:rsid w:val="00C9427B"/>
    <w:rsid w:val="00C94C87"/>
    <w:rsid w:val="00C97C67"/>
    <w:rsid w:val="00CA43CE"/>
    <w:rsid w:val="00CA4566"/>
    <w:rsid w:val="00CB01F9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2101"/>
    <w:rsid w:val="00D22A18"/>
    <w:rsid w:val="00D22C10"/>
    <w:rsid w:val="00D22FA1"/>
    <w:rsid w:val="00D233D7"/>
    <w:rsid w:val="00D23681"/>
    <w:rsid w:val="00D242F2"/>
    <w:rsid w:val="00D25757"/>
    <w:rsid w:val="00D25CE2"/>
    <w:rsid w:val="00D25D3D"/>
    <w:rsid w:val="00D25DA3"/>
    <w:rsid w:val="00D25E2D"/>
    <w:rsid w:val="00D26913"/>
    <w:rsid w:val="00D27DB4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87"/>
    <w:rsid w:val="00DA32A0"/>
    <w:rsid w:val="00DA4614"/>
    <w:rsid w:val="00DA667A"/>
    <w:rsid w:val="00DA6C43"/>
    <w:rsid w:val="00DB02B0"/>
    <w:rsid w:val="00DB307F"/>
    <w:rsid w:val="00DB3B0D"/>
    <w:rsid w:val="00DC02A6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DF7591"/>
    <w:rsid w:val="00E026EA"/>
    <w:rsid w:val="00E03910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51FC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38B"/>
    <w:rsid w:val="00F01734"/>
    <w:rsid w:val="00F04CDD"/>
    <w:rsid w:val="00F06369"/>
    <w:rsid w:val="00F07586"/>
    <w:rsid w:val="00F1092F"/>
    <w:rsid w:val="00F147BA"/>
    <w:rsid w:val="00F20ED0"/>
    <w:rsid w:val="00F21B8F"/>
    <w:rsid w:val="00F21BC6"/>
    <w:rsid w:val="00F2258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1"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1</TotalTime>
  <Pages>6</Pages>
  <Words>53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001</cp:revision>
  <cp:lastPrinted>2018-12-15T22:42:00Z</cp:lastPrinted>
  <dcterms:created xsi:type="dcterms:W3CDTF">2016-08-27T19:52:00Z</dcterms:created>
  <dcterms:modified xsi:type="dcterms:W3CDTF">2025-05-31T00:27:00Z</dcterms:modified>
</cp:coreProperties>
</file>